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039A" w14:textId="77777777" w:rsidR="00BB7573" w:rsidRDefault="00BB7573" w:rsidP="00C37BD9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190D1186" w14:textId="77777777" w:rsidR="00BB7573" w:rsidRPr="001C052A" w:rsidRDefault="00BB7573" w:rsidP="00BB7573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10445E" w:rsidRPr="001C052A" w14:paraId="2CEA8368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6058C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5C96933F" w14:textId="0F3F7812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B61F99F" w:rsidR="0010445E" w:rsidRPr="001C052A" w:rsidRDefault="0010445E" w:rsidP="0010445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14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10445E" w:rsidRPr="001C052A" w:rsidRDefault="0010445E" w:rsidP="0010445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10445E" w:rsidRPr="001C052A" w:rsidRDefault="0010445E" w:rsidP="0010445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10445E" w:rsidRPr="00730AA7" w:rsidRDefault="0010445E" w:rsidP="0010445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10445E" w14:paraId="450CC8E1" w14:textId="77777777" w:rsidTr="0010445E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EE0476" w14:textId="77777777" w:rsidR="0010445E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4AEF9EE3" w14:textId="162DE601" w:rsidR="0010445E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9EF73" w14:textId="77777777" w:rsidR="0010445E" w:rsidRDefault="0010445E" w:rsidP="0010445E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75402B1" w14:textId="77777777" w:rsidR="0010445E" w:rsidRDefault="0010445E" w:rsidP="0010445E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2CF81A11" w14:textId="77777777" w:rsidR="0010445E" w:rsidRPr="00051F86" w:rsidRDefault="0010445E" w:rsidP="0010445E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10445E" w:rsidRPr="001C052A" w14:paraId="69F99CC7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E17339" w14:textId="79DD849C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03C9F57" w:rsidR="0010445E" w:rsidRPr="001C052A" w:rsidRDefault="0010445E" w:rsidP="0010445E">
            <w:pPr>
              <w:spacing w:before="0" w:beforeAutospacing="0" w:line="320" w:lineRule="exact"/>
              <w:ind w:firstLineChars="100" w:firstLine="220"/>
              <w:rPr>
                <w:rFonts w:eastAsia="微軟正黑體"/>
                <w:lang w:eastAsia="zh-TW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t>基礎物理（二）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演習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  <w:lang w:eastAsia="zh-TW"/>
              </w:rPr>
              <w:t>B組</w:t>
            </w:r>
          </w:p>
        </w:tc>
      </w:tr>
      <w:tr w:rsidR="0010445E" w:rsidRPr="00B836C3" w14:paraId="30021486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70C7AB" w14:textId="4235431E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33EBC29" w:rsidR="0010445E" w:rsidRPr="001C052A" w:rsidRDefault="0010445E" w:rsidP="0010445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Recitation on Fundamental of Physics (II)</w:t>
            </w:r>
          </w:p>
        </w:tc>
      </w:tr>
      <w:tr w:rsidR="0010445E" w:rsidRPr="001C052A" w14:paraId="585712CF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5CA5DA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0542A6EC" w14:textId="4D53486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E655455" w:rsidR="0010445E" w:rsidRPr="001C052A" w:rsidRDefault="0010445E" w:rsidP="0010445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2B0EAE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10445E" w:rsidRPr="001C052A" w14:paraId="274FBE1A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2BA9F74F" w14:textId="77777777" w:rsidR="0010445E" w:rsidRPr="001C052A" w:rsidRDefault="0010445E" w:rsidP="0010445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32815968" w14:textId="77777777" w:rsidR="0010445E" w:rsidRPr="001C052A" w:rsidRDefault="0010445E" w:rsidP="0010445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10445E" w:rsidRPr="001C052A" w:rsidRDefault="0010445E" w:rsidP="0010445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0DFC060" w:rsidR="0010445E" w:rsidRPr="001C052A" w:rsidRDefault="0010445E" w:rsidP="0010445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</w:p>
        </w:tc>
      </w:tr>
      <w:tr w:rsidR="0010445E" w:rsidRPr="001C052A" w14:paraId="028A81B4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0D77B4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4F29DE52" w14:textId="12B5F788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10445E" w:rsidRPr="001C052A" w:rsidRDefault="0010445E" w:rsidP="0010445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B525439" w14:textId="77777777" w:rsidR="0010445E" w:rsidRPr="00C659A2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0760910" w:rsidR="0010445E" w:rsidRPr="001B56F5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850B33E" w14:textId="77777777" w:rsidR="0010445E" w:rsidRPr="0083117F" w:rsidRDefault="0010445E" w:rsidP="0010445E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 xml:space="preserve">□必修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14AAF8D4" w:rsidR="0010445E" w:rsidRPr="00730AA7" w:rsidRDefault="0010445E" w:rsidP="0010445E">
            <w:pPr>
              <w:spacing w:line="320" w:lineRule="exact"/>
              <w:ind w:firstLineChars="37" w:firstLine="89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新細明體" w:hAnsi="新細明體"/>
              </w:rPr>
              <w:t xml:space="preserve">選修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10445E" w:rsidRPr="001C052A" w14:paraId="3B83ECC7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5C64A" w14:textId="77777777" w:rsidR="0010445E" w:rsidRPr="009A29DC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63771D8D" w14:textId="2EF4F354" w:rsidR="0010445E" w:rsidRPr="009A29DC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4B58C90" w:rsidR="0010445E" w:rsidRDefault="0010445E" w:rsidP="0010445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星期五</w:t>
            </w:r>
            <w:r>
              <w:rPr>
                <w:rFonts w:eastAsia="微軟正黑體" w:hint="eastAsia"/>
                <w:lang w:eastAsia="zh-TW"/>
              </w:rPr>
              <w:t>(6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EEDE337" w14:textId="77777777" w:rsidR="0010445E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4732883A" w:rsidR="0010445E" w:rsidRPr="001C052A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6D972A8" w:rsidR="0010445E" w:rsidRDefault="0010445E" w:rsidP="0010445E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</w:t>
            </w:r>
            <w:r>
              <w:rPr>
                <w:rFonts w:eastAsia="微軟正黑體"/>
                <w:lang w:eastAsia="zh-TW"/>
              </w:rPr>
              <w:t>11</w:t>
            </w:r>
          </w:p>
        </w:tc>
      </w:tr>
      <w:tr w:rsidR="0010445E" w:rsidRPr="001C052A" w14:paraId="326474A0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27AD51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1B9FBE5" w14:textId="3B30C110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FDD8288" w:rsidR="0010445E" w:rsidRPr="001C052A" w:rsidRDefault="002B0EAE" w:rsidP="0010445E">
            <w:pPr>
              <w:spacing w:before="0" w:beforeAutospacing="0" w:line="320" w:lineRule="exact"/>
              <w:rPr>
                <w:rFonts w:eastAsia="微軟正黑體"/>
              </w:rPr>
            </w:pPr>
            <w:r w:rsidRPr="002B0EAE">
              <w:rPr>
                <w:rFonts w:eastAsia="微軟正黑體" w:hint="eastAsia"/>
              </w:rPr>
              <w:t>包建華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0715361" w14:textId="77777777" w:rsidR="0010445E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269883EF" w:rsidR="0010445E" w:rsidRPr="001C052A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F0F5C50" w:rsidR="0010445E" w:rsidRPr="001C052A" w:rsidRDefault="0010445E" w:rsidP="0010445E">
            <w:pPr>
              <w:spacing w:line="320" w:lineRule="exact"/>
              <w:rPr>
                <w:rFonts w:eastAsia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E6F0FF"/>
              </w:rPr>
              <w:t> </w:t>
            </w:r>
            <w:r w:rsidR="00A44E4D" w:rsidRPr="00A44E4D">
              <w:rPr>
                <w:rFonts w:hint="eastAsia"/>
              </w:rPr>
              <w:t>phychp@ccu.edu.tw</w:t>
            </w:r>
          </w:p>
        </w:tc>
      </w:tr>
      <w:tr w:rsidR="0010445E" w:rsidRPr="001C052A" w14:paraId="52671300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B44F9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16CE5A46" w14:textId="2641ED35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10445E" w:rsidRPr="001C052A" w:rsidRDefault="0010445E" w:rsidP="0010445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7E7CF8B" w14:textId="77777777" w:rsidR="0010445E" w:rsidRPr="001C052A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311DD5C" w:rsidR="0010445E" w:rsidRPr="001C052A" w:rsidRDefault="0010445E" w:rsidP="0010445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10445E" w:rsidRPr="001C052A" w:rsidRDefault="0010445E" w:rsidP="0010445E">
            <w:pPr>
              <w:spacing w:line="320" w:lineRule="exact"/>
              <w:rPr>
                <w:rFonts w:eastAsia="微軟正黑體"/>
              </w:rPr>
            </w:pPr>
          </w:p>
        </w:tc>
      </w:tr>
      <w:tr w:rsidR="0010445E" w:rsidRPr="001C052A" w14:paraId="1855F7A7" w14:textId="77777777" w:rsidTr="0010445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5E18C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101A82CA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4DDBC5CB" w14:textId="64184B6F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10445E" w:rsidRPr="001C052A" w:rsidRDefault="0010445E" w:rsidP="0010445E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10445E" w:rsidRPr="001C052A" w:rsidRDefault="0010445E" w:rsidP="0010445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10445E" w:rsidRPr="001C052A" w14:paraId="2E121AC8" w14:textId="77777777" w:rsidTr="0010445E">
        <w:trPr>
          <w:trHeight w:val="3999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12C92E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2EA0C3C" w14:textId="52BC93BF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CC2E08" w14:textId="29FFC6BA" w:rsidR="0010445E" w:rsidRPr="00471750" w:rsidRDefault="0010445E" w:rsidP="0010445E">
            <w:pPr>
              <w:numPr>
                <w:ilvl w:val="0"/>
                <w:numId w:val="7"/>
              </w:numPr>
              <w:spacing w:before="0" w:beforeAutospacing="0"/>
              <w:ind w:leftChars="0" w:left="322"/>
              <w:jc w:val="left"/>
              <w:textAlignment w:val="baseline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ic Field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0 hrs)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                                </w:t>
            </w:r>
          </w:p>
          <w:p w14:paraId="2ED195F1" w14:textId="7181B070" w:rsidR="0010445E" w:rsidRPr="00471750" w:rsidRDefault="0010445E" w:rsidP="0010445E">
            <w:pPr>
              <w:numPr>
                <w:ilvl w:val="0"/>
                <w:numId w:val="7"/>
              </w:numPr>
              <w:spacing w:before="0" w:beforeAutospacing="0"/>
              <w:ind w:leftChars="0" w:left="360"/>
              <w:jc w:val="left"/>
              <w:textAlignment w:val="baseline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Coulomb Law and Gauss Law  Potential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 hrs)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        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 xml:space="preserve"> 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                       </w:t>
            </w:r>
          </w:p>
          <w:p w14:paraId="397204A6" w14:textId="0A914153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3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Capacitance and Dielectric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 hrs)</w:t>
            </w:r>
          </w:p>
          <w:p w14:paraId="66291813" w14:textId="586EB030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4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Electrostatic field in Matter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 hrs)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</w:t>
            </w:r>
          </w:p>
          <w:p w14:paraId="518D893D" w14:textId="096E013F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5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Current and Resistance</w:t>
            </w:r>
            <w:r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4 hrs)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</w:t>
            </w:r>
          </w:p>
          <w:p w14:paraId="5301A135" w14:textId="5B8A572F" w:rsidR="0010445E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6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Magetostatics</w:t>
            </w:r>
            <w:r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Lorentz force, Biot-Savart Law and Ampere Law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 hrs)</w:t>
            </w:r>
          </w:p>
          <w:p w14:paraId="0A4243D7" w14:textId="0C638B19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7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Magnetrostatic field in Matter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 hrs)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                      </w:t>
            </w:r>
          </w:p>
          <w:p w14:paraId="2B314D13" w14:textId="568882E0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8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Electromagnetic Inducton  (Faraday’s Law) 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4 hrs)</w:t>
            </w:r>
          </w:p>
          <w:p w14:paraId="1D668DB3" w14:textId="250C60C6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9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Inductance and AC circuits 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 hrs)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 </w:t>
            </w:r>
          </w:p>
          <w:p w14:paraId="0256BD8F" w14:textId="4AA4E43D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0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>Maxwell’s Equations and Electromagnetic Waves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 hrs)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</w:t>
            </w:r>
          </w:p>
          <w:p w14:paraId="414924B5" w14:textId="0C54C633" w:rsidR="0010445E" w:rsidRPr="00471750" w:rsidRDefault="0010445E" w:rsidP="0010445E">
            <w:pPr>
              <w:spacing w:before="0" w:beforeAutospacing="0" w:line="320" w:lineRule="exac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1.</w:t>
            </w: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ab/>
              <w:t xml:space="preserve">Optics (Interference and Diffraction) 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 hrs)</w:t>
            </w:r>
          </w:p>
        </w:tc>
      </w:tr>
      <w:tr w:rsidR="0010445E" w:rsidRPr="001C052A" w14:paraId="4E1DA0BC" w14:textId="77777777" w:rsidTr="0010445E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7CDC68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76EEB049" w14:textId="7C204956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323637D" w:rsidR="0010445E" w:rsidRPr="007F7D7C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除了專業知識（物理、數學與程式）外，更重要的是培養學生自學與共學的能力，發掘問題與解決問題的能力，團隊合作與表達溝通的能力。</w:t>
            </w:r>
          </w:p>
        </w:tc>
      </w:tr>
      <w:tr w:rsidR="0010445E" w:rsidRPr="001C052A" w14:paraId="07DFDDA4" w14:textId="77777777" w:rsidTr="0010445E">
        <w:trPr>
          <w:trHeight w:val="107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A53FC" w14:textId="77777777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690C93F3" w14:textId="0A64F28C" w:rsidR="0010445E" w:rsidRPr="001C052A" w:rsidRDefault="0010445E" w:rsidP="0010445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0D4AB" w14:textId="77777777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Physics for Scientists and Engineers, by Giancoli</w:t>
            </w:r>
          </w:p>
          <w:p w14:paraId="60AA7F3B" w14:textId="1847722A" w:rsidR="0010445E" w:rsidRPr="00471750" w:rsidRDefault="0010445E" w:rsidP="0010445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1750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troduction to Electrodynamics, by David J. Griffiths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8B3B40" w:rsidRPr="001C052A" w14:paraId="68A248FE" w14:textId="77777777" w:rsidTr="008B3B40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F69BC5" w14:textId="77777777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37C2A471" w:rsidR="008B3B40" w:rsidRPr="001C052A" w:rsidRDefault="008B3B40" w:rsidP="008B3B4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1B5ACDB" w:rsidR="008B3B40" w:rsidRDefault="008B3B40" w:rsidP="008B3B40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■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20CB3C92" w:rsidR="008B3B40" w:rsidRPr="00730AA7" w:rsidRDefault="008B3B40" w:rsidP="008B3B40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■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電腦模擬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8B3B40" w:rsidRPr="001C052A" w14:paraId="285EAB32" w14:textId="77777777" w:rsidTr="008B3B40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754113" w14:textId="77777777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6E4E38A9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4C950F0A" w:rsidR="008B3B40" w:rsidRDefault="008B3B40" w:rsidP="008B3B40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 xml:space="preserve">(板書) </w:t>
            </w:r>
            <w:r>
              <w:rPr>
                <w:rFonts w:ascii="新細明體" w:hAnsi="新細明體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13C98594" w14:textId="3FA229AB" w:rsidR="008B3B40" w:rsidRPr="00D94A77" w:rsidRDefault="008B3B40" w:rsidP="008B3B40">
            <w:pPr>
              <w:spacing w:line="320" w:lineRule="exact"/>
              <w:rPr>
                <w:rFonts w:ascii="新細明體" w:hAnsi="新細明體"/>
                <w:color w:val="000000"/>
              </w:rPr>
            </w:pPr>
            <w:r w:rsidRPr="00730AA7">
              <w:rPr>
                <w:rFonts w:ascii="新細明體" w:hAnsi="新細明體"/>
              </w:rPr>
              <w:t xml:space="preserve">□個案研究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hint="eastAsia"/>
                <w:lang w:eastAsia="zh-TW"/>
              </w:rPr>
              <w:t>(</w:t>
            </w:r>
            <w:r w:rsidRPr="007F7D7C">
              <w:rPr>
                <w:rFonts w:ascii="新細明體" w:hAnsi="新細明體"/>
                <w:color w:val="000000"/>
              </w:rPr>
              <w:t>學生課前自學，課堂上提出間題，分組討論並完成相關題目。</w:t>
            </w:r>
          </w:p>
          <w:p w14:paraId="56A23882" w14:textId="38E9A770" w:rsidR="008B3B40" w:rsidRPr="007F7D7C" w:rsidRDefault="008B3B40" w:rsidP="008B3B40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           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  <w:lang w:eastAsia="zh-TW"/>
              </w:rPr>
              <w:t xml:space="preserve">                </w:t>
            </w:r>
            <w:r w:rsidRPr="007F7D7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3人為一小組，每一小組要在每一學期完成2個專題報告。</w:t>
            </w:r>
          </w:p>
        </w:tc>
      </w:tr>
      <w:tr w:rsidR="008B3B40" w:rsidRPr="001C052A" w14:paraId="7A7DFB0B" w14:textId="77777777" w:rsidTr="008B3B40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B08E1" w14:textId="77777777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55D07B99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1DAEC25" w:rsidR="008B3B40" w:rsidRPr="00730AA7" w:rsidRDefault="008B3B40" w:rsidP="008B3B40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2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 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 w:hint="eastAsia"/>
                <w:lang w:eastAsia="zh-TW"/>
              </w:rPr>
              <w:t>2</w:t>
            </w:r>
            <w:r>
              <w:rPr>
                <w:rFonts w:ascii="新細明體" w:hAnsi="新細明體"/>
                <w:color w:val="000000"/>
              </w:rPr>
              <w:t>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32BC1FFA" w:rsidR="008B3B40" w:rsidRDefault="008B3B40" w:rsidP="008B3B40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30%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54065348" w:rsidR="008B3B40" w:rsidRPr="006F176E" w:rsidRDefault="008B3B40" w:rsidP="008B3B40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實驗實作 3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8B3B40" w:rsidRPr="001C052A" w14:paraId="4D1A228C" w14:textId="77777777" w:rsidTr="008B3B40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1F7120" w14:textId="77777777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6043B0F7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624A5DA" w:rsidR="008B3B40" w:rsidRPr="007F7D7C" w:rsidRDefault="008B3B40" w:rsidP="008B3B40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8B3B40" w:rsidRPr="00251E57" w14:paraId="5AACF555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B2240" w14:textId="77777777" w:rsidR="008B3B40" w:rsidRPr="001C052A" w:rsidRDefault="008B3B40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57EDC9F7" w14:textId="77777777" w:rsidR="008B3B40" w:rsidRPr="001C052A" w:rsidRDefault="008B3B40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9E4F7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7181C892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1AF87803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4920BF04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84CD193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610B512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49FF1DA6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B21464A" w14:textId="77777777" w:rsidR="008B3B40" w:rsidRPr="00730AA7" w:rsidRDefault="008B3B40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26926EAF" w14:textId="77777777" w:rsidR="008B3B40" w:rsidRPr="001C052A" w:rsidRDefault="008B3B40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8B3B40" w:rsidRPr="001C052A" w14:paraId="324CD86F" w14:textId="77777777" w:rsidTr="008B3B40">
        <w:trPr>
          <w:trHeight w:val="181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C570C" w14:textId="77777777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01A422C8" w14:textId="77777777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0D707B5" w:rsidR="008B3B40" w:rsidRPr="001C052A" w:rsidRDefault="008B3B40" w:rsidP="008B3B4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20FF8C" w14:textId="5EB780AB" w:rsidR="008B3B40" w:rsidRDefault="008B3B40" w:rsidP="008B3B40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課堂授課 ( 4小時/週）、演習課 (１小時/週）、老師解答學生問題時間 (2小時/週）學生課前準課時間，包括看課程錄影、作題目（6小時/週）學生課後複習，包括做習題與專題（4小時/週）</w:t>
            </w:r>
          </w:p>
          <w:p w14:paraId="40CFFEFB" w14:textId="77777777" w:rsidR="008B3B40" w:rsidRDefault="008B3B40" w:rsidP="008B3B40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14:paraId="6DA223B2" w14:textId="77777777" w:rsidR="008B3B40" w:rsidRDefault="008B3B40" w:rsidP="008B3B40">
            <w:pPr>
              <w:pStyle w:val="Web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  <w:r w:rsidRPr="00D94A77">
              <w:rPr>
                <w:b/>
                <w:bCs/>
                <w:color w:val="FF0000"/>
                <w:sz w:val="28"/>
                <w:szCs w:val="28"/>
              </w:rPr>
              <w:t>請標示含程式設計及邏輯運算內容之週次(至少達12小時以上)</w:t>
            </w:r>
          </w:p>
          <w:p w14:paraId="5C57E083" w14:textId="00404AFF" w:rsidR="008B3B40" w:rsidRPr="00D94A77" w:rsidRDefault="008B3B40" w:rsidP="008B3B40">
            <w:pPr>
              <w:pStyle w:val="Web"/>
              <w:spacing w:before="0" w:beforeAutospacing="0" w:after="0" w:afterAutospacing="0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CD65C6A" w14:textId="77777777" w:rsidR="008D106D" w:rsidRPr="001C052A" w:rsidRDefault="008D106D" w:rsidP="008D106D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6A43E73" w:rsidR="002023EC" w:rsidRPr="001C052A" w:rsidRDefault="008D106D" w:rsidP="008D106D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4C1CA3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CC80424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</w:p>
        </w:tc>
      </w:tr>
      <w:tr w:rsidR="004C1CA3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87656DA" w:rsidR="004C1CA3" w:rsidRPr="00A17751" w:rsidRDefault="004C1CA3" w:rsidP="004C1CA3">
            <w:pPr>
              <w:pStyle w:val="Web"/>
              <w:spacing w:before="0" w:beforeAutospacing="0" w:after="0" w:afterAutospacing="0"/>
            </w:pPr>
            <w:r>
              <w:rPr>
                <w:rFonts w:eastAsia="微軟正黑體" w:hint="eastAsia"/>
                <w:kern w:val="2"/>
              </w:rPr>
              <w:t>Week 2</w:t>
            </w:r>
          </w:p>
        </w:tc>
      </w:tr>
      <w:tr w:rsidR="004C1CA3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644ACC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</w:p>
        </w:tc>
      </w:tr>
      <w:tr w:rsidR="004C1CA3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4DB912D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4 </w:t>
            </w:r>
          </w:p>
        </w:tc>
      </w:tr>
      <w:tr w:rsidR="004C1CA3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17F27C5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 xml:space="preserve">Week 5 </w:t>
            </w:r>
          </w:p>
        </w:tc>
      </w:tr>
      <w:tr w:rsidR="004C1CA3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54D76B8" w:rsidR="004C1CA3" w:rsidRPr="00DF48AC" w:rsidRDefault="004C1CA3" w:rsidP="004C1CA3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6 </w:t>
            </w:r>
          </w:p>
        </w:tc>
      </w:tr>
      <w:tr w:rsidR="004C1CA3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A6C88A9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</w:p>
        </w:tc>
      </w:tr>
      <w:tr w:rsidR="004C1CA3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EA1FE0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8 </w:t>
            </w:r>
          </w:p>
        </w:tc>
      </w:tr>
      <w:tr w:rsidR="004C1CA3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D4C34D9" w:rsidR="004C1CA3" w:rsidRPr="001C052A" w:rsidRDefault="004C1CA3" w:rsidP="004C1CA3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9 </w:t>
            </w:r>
          </w:p>
        </w:tc>
      </w:tr>
      <w:tr w:rsidR="004C1CA3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A971B11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0 </w:t>
            </w:r>
          </w:p>
        </w:tc>
      </w:tr>
      <w:tr w:rsidR="004C1CA3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8EA5F57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1 </w:t>
            </w:r>
          </w:p>
        </w:tc>
      </w:tr>
      <w:tr w:rsidR="004C1CA3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1A75462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2 </w:t>
            </w:r>
          </w:p>
        </w:tc>
      </w:tr>
      <w:tr w:rsidR="004C1CA3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BC27AC1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3 </w:t>
            </w:r>
          </w:p>
        </w:tc>
      </w:tr>
      <w:tr w:rsidR="004C1CA3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7450500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4 </w:t>
            </w:r>
          </w:p>
        </w:tc>
      </w:tr>
      <w:tr w:rsidR="004C1CA3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DDB55AA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5 </w:t>
            </w:r>
          </w:p>
        </w:tc>
      </w:tr>
      <w:tr w:rsidR="004C1CA3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0281C7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</w:p>
        </w:tc>
      </w:tr>
      <w:tr w:rsidR="004C1CA3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E79CA21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</w:p>
        </w:tc>
      </w:tr>
      <w:tr w:rsidR="004C1CA3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F87723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4D9C3D1" w14:textId="77777777" w:rsidR="008D106D" w:rsidRPr="001C052A" w:rsidRDefault="008D106D" w:rsidP="008D106D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7139F38D" w:rsidR="002023EC" w:rsidRPr="001C052A" w:rsidRDefault="008D106D" w:rsidP="008D106D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8B3B40">
        <w:trPr>
          <w:trHeight w:val="100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10445E" w14:paraId="31E0127A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5CBFB50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6D750680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D873F8E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89E0986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10445E" w14:paraId="3F466302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</w:tcPr>
                <w:p w14:paraId="7C31A005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6D4C785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BF6FBC6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D25DF8D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0FE118B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F3DBDB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10445E" w14:paraId="33024E7B" w14:textId="77777777" w:rsidTr="00B337CB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5126B6" w14:textId="77777777" w:rsidR="0010445E" w:rsidRDefault="0010445E" w:rsidP="0010445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6646C591" w14:textId="77777777" w:rsidR="0010445E" w:rsidRDefault="0010445E" w:rsidP="0010445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44164762" w14:textId="77777777" w:rsidR="0010445E" w:rsidRDefault="0010445E" w:rsidP="0010445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5BD502C" w14:textId="77777777" w:rsidR="0010445E" w:rsidRDefault="0010445E" w:rsidP="0010445E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AB96C18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674B2D4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FD4E40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AFC1EC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AF37F3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0445E" w14:paraId="0FFA07E0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89900F" w14:textId="77777777" w:rsidR="0010445E" w:rsidRDefault="0010445E" w:rsidP="0010445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688551" w14:textId="77777777" w:rsidR="0010445E" w:rsidRDefault="0010445E" w:rsidP="0010445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66CF1D42" w14:textId="77777777" w:rsidR="0010445E" w:rsidRDefault="0010445E" w:rsidP="0010445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2A26CF5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C3AAFC6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275FE52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AA5CE4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9BA6D25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0445E" w14:paraId="364B55D4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60CD147" w14:textId="77777777" w:rsidR="0010445E" w:rsidRDefault="0010445E" w:rsidP="0010445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4C54D69" w14:textId="77777777" w:rsidR="0010445E" w:rsidRDefault="0010445E" w:rsidP="0010445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0378CF7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278EB6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9AB1B0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F9F710C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2C0B779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0445E" w14:paraId="53EBA0D9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287AB1" w14:textId="77777777" w:rsidR="0010445E" w:rsidRDefault="0010445E" w:rsidP="0010445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2F78628" w14:textId="77777777" w:rsidR="0010445E" w:rsidRDefault="0010445E" w:rsidP="0010445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CE28CAB" w14:textId="77777777" w:rsidR="0010445E" w:rsidRDefault="0010445E" w:rsidP="0010445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A3B4854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F526794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75C60EC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DFF1480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C25960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0445E" w14:paraId="54C0A7F7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186911B" w14:textId="77777777" w:rsidR="0010445E" w:rsidRDefault="0010445E" w:rsidP="0010445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72797E57" w14:textId="77777777" w:rsidR="0010445E" w:rsidRDefault="0010445E" w:rsidP="0010445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9F0BF06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3DD26EA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62AC1C4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583F1E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17A1D3E" w14:textId="77777777" w:rsidR="0010445E" w:rsidRDefault="0010445E" w:rsidP="001044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0B56541" w:rsidR="007311F5" w:rsidRPr="0010445E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8E6A" w14:textId="77777777" w:rsidR="00207917" w:rsidRDefault="00207917" w:rsidP="00E9068E">
      <w:pPr>
        <w:spacing w:before="0"/>
      </w:pPr>
      <w:r>
        <w:separator/>
      </w:r>
    </w:p>
  </w:endnote>
  <w:endnote w:type="continuationSeparator" w:id="0">
    <w:p w14:paraId="3653C567" w14:textId="77777777" w:rsidR="00207917" w:rsidRDefault="0020791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B827" w14:textId="77777777" w:rsidR="00207917" w:rsidRDefault="00207917" w:rsidP="00E9068E">
      <w:pPr>
        <w:spacing w:before="0"/>
      </w:pPr>
      <w:r>
        <w:separator/>
      </w:r>
    </w:p>
  </w:footnote>
  <w:footnote w:type="continuationSeparator" w:id="0">
    <w:p w14:paraId="1588B58A" w14:textId="77777777" w:rsidR="00207917" w:rsidRDefault="0020791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940EA"/>
    <w:multiLevelType w:val="multilevel"/>
    <w:tmpl w:val="132C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17A97"/>
    <w:multiLevelType w:val="multilevel"/>
    <w:tmpl w:val="6FE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80AEF"/>
    <w:multiLevelType w:val="multilevel"/>
    <w:tmpl w:val="30406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E5FBF"/>
    <w:multiLevelType w:val="multilevel"/>
    <w:tmpl w:val="BCD60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5425877">
    <w:abstractNumId w:val="8"/>
  </w:num>
  <w:num w:numId="2" w16cid:durableId="253244699">
    <w:abstractNumId w:val="5"/>
  </w:num>
  <w:num w:numId="3" w16cid:durableId="967005761">
    <w:abstractNumId w:val="7"/>
  </w:num>
  <w:num w:numId="4" w16cid:durableId="896862658">
    <w:abstractNumId w:val="6"/>
  </w:num>
  <w:num w:numId="5" w16cid:durableId="1393116118">
    <w:abstractNumId w:val="0"/>
  </w:num>
  <w:num w:numId="6" w16cid:durableId="2076079178">
    <w:abstractNumId w:val="9"/>
  </w:num>
  <w:num w:numId="7" w16cid:durableId="262493137">
    <w:abstractNumId w:val="1"/>
  </w:num>
  <w:num w:numId="8" w16cid:durableId="306057950">
    <w:abstractNumId w:val="2"/>
  </w:num>
  <w:num w:numId="9" w16cid:durableId="436023705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2035571324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035153548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842401230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1311056280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033118774">
    <w:abstractNumId w:val="3"/>
    <w:lvlOverride w:ilvl="0">
      <w:lvl w:ilvl="0">
        <w:numFmt w:val="decimal"/>
        <w:lvlText w:val="%1."/>
        <w:lvlJc w:val="left"/>
      </w:lvl>
    </w:lvlOverride>
  </w:num>
  <w:num w:numId="15" w16cid:durableId="82145327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803080187">
    <w:abstractNumId w:val="3"/>
    <w:lvlOverride w:ilvl="0">
      <w:lvl w:ilvl="0">
        <w:numFmt w:val="decimal"/>
        <w:lvlText w:val="%1."/>
        <w:lvlJc w:val="left"/>
      </w:lvl>
    </w:lvlOverride>
  </w:num>
  <w:num w:numId="17" w16cid:durableId="1982729003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04486383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10445E"/>
    <w:rsid w:val="00115DD7"/>
    <w:rsid w:val="001424D0"/>
    <w:rsid w:val="001436B5"/>
    <w:rsid w:val="00145E9B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7917"/>
    <w:rsid w:val="00210E36"/>
    <w:rsid w:val="00213958"/>
    <w:rsid w:val="00214F43"/>
    <w:rsid w:val="00231672"/>
    <w:rsid w:val="002353F2"/>
    <w:rsid w:val="002374DF"/>
    <w:rsid w:val="00242C9E"/>
    <w:rsid w:val="00262E65"/>
    <w:rsid w:val="00265C6C"/>
    <w:rsid w:val="00266059"/>
    <w:rsid w:val="002712DA"/>
    <w:rsid w:val="002718CF"/>
    <w:rsid w:val="00275662"/>
    <w:rsid w:val="00286DDE"/>
    <w:rsid w:val="002B0EAE"/>
    <w:rsid w:val="002B1F81"/>
    <w:rsid w:val="002D309E"/>
    <w:rsid w:val="00315BF1"/>
    <w:rsid w:val="00342694"/>
    <w:rsid w:val="00373570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71750"/>
    <w:rsid w:val="004A22ED"/>
    <w:rsid w:val="004B1268"/>
    <w:rsid w:val="004C1CA3"/>
    <w:rsid w:val="004F4DFA"/>
    <w:rsid w:val="004F517A"/>
    <w:rsid w:val="00505EBF"/>
    <w:rsid w:val="005363DA"/>
    <w:rsid w:val="005478D7"/>
    <w:rsid w:val="00554B7B"/>
    <w:rsid w:val="00563CB8"/>
    <w:rsid w:val="00595940"/>
    <w:rsid w:val="005A47C9"/>
    <w:rsid w:val="005D00B8"/>
    <w:rsid w:val="005E5E9E"/>
    <w:rsid w:val="006202DB"/>
    <w:rsid w:val="006353B3"/>
    <w:rsid w:val="006620EE"/>
    <w:rsid w:val="006749F5"/>
    <w:rsid w:val="006827BB"/>
    <w:rsid w:val="006B376A"/>
    <w:rsid w:val="006D11E4"/>
    <w:rsid w:val="006D6A97"/>
    <w:rsid w:val="00702A4D"/>
    <w:rsid w:val="007311F5"/>
    <w:rsid w:val="00753EE9"/>
    <w:rsid w:val="007607E9"/>
    <w:rsid w:val="007909FC"/>
    <w:rsid w:val="007C04DC"/>
    <w:rsid w:val="007D4DC5"/>
    <w:rsid w:val="007F645B"/>
    <w:rsid w:val="007F7D7C"/>
    <w:rsid w:val="00801E9F"/>
    <w:rsid w:val="0080502D"/>
    <w:rsid w:val="0081187E"/>
    <w:rsid w:val="00820424"/>
    <w:rsid w:val="008324AE"/>
    <w:rsid w:val="00856D2E"/>
    <w:rsid w:val="008675FE"/>
    <w:rsid w:val="0087224E"/>
    <w:rsid w:val="008758A6"/>
    <w:rsid w:val="008A4FA4"/>
    <w:rsid w:val="008A5A3D"/>
    <w:rsid w:val="008B3B40"/>
    <w:rsid w:val="008D106D"/>
    <w:rsid w:val="008D29F6"/>
    <w:rsid w:val="008D5B4B"/>
    <w:rsid w:val="008E29D9"/>
    <w:rsid w:val="008F28CD"/>
    <w:rsid w:val="008F2E1B"/>
    <w:rsid w:val="009323A7"/>
    <w:rsid w:val="0094597D"/>
    <w:rsid w:val="009533AF"/>
    <w:rsid w:val="009636D0"/>
    <w:rsid w:val="00965BE9"/>
    <w:rsid w:val="0099199D"/>
    <w:rsid w:val="009A17F2"/>
    <w:rsid w:val="009B2EB1"/>
    <w:rsid w:val="009F1228"/>
    <w:rsid w:val="009F53E0"/>
    <w:rsid w:val="00A17751"/>
    <w:rsid w:val="00A333DB"/>
    <w:rsid w:val="00A336D5"/>
    <w:rsid w:val="00A41B7F"/>
    <w:rsid w:val="00A44E4D"/>
    <w:rsid w:val="00A63746"/>
    <w:rsid w:val="00A642A3"/>
    <w:rsid w:val="00A92675"/>
    <w:rsid w:val="00A93E69"/>
    <w:rsid w:val="00A94058"/>
    <w:rsid w:val="00B23992"/>
    <w:rsid w:val="00B3289C"/>
    <w:rsid w:val="00B341BD"/>
    <w:rsid w:val="00B41D5C"/>
    <w:rsid w:val="00B46395"/>
    <w:rsid w:val="00BA3B3C"/>
    <w:rsid w:val="00BB3197"/>
    <w:rsid w:val="00BB7573"/>
    <w:rsid w:val="00BB7AC8"/>
    <w:rsid w:val="00BF6C90"/>
    <w:rsid w:val="00C12D8D"/>
    <w:rsid w:val="00C219A1"/>
    <w:rsid w:val="00C41496"/>
    <w:rsid w:val="00C453F1"/>
    <w:rsid w:val="00C51246"/>
    <w:rsid w:val="00C66749"/>
    <w:rsid w:val="00C704D2"/>
    <w:rsid w:val="00CC4933"/>
    <w:rsid w:val="00CE72FE"/>
    <w:rsid w:val="00CE7C60"/>
    <w:rsid w:val="00D15EB5"/>
    <w:rsid w:val="00D346A1"/>
    <w:rsid w:val="00D60A18"/>
    <w:rsid w:val="00D72526"/>
    <w:rsid w:val="00D83835"/>
    <w:rsid w:val="00D83DB5"/>
    <w:rsid w:val="00D94A77"/>
    <w:rsid w:val="00DC63C6"/>
    <w:rsid w:val="00DD4F0C"/>
    <w:rsid w:val="00DE18A3"/>
    <w:rsid w:val="00DF48AC"/>
    <w:rsid w:val="00E15F38"/>
    <w:rsid w:val="00E37B87"/>
    <w:rsid w:val="00E70A19"/>
    <w:rsid w:val="00E70CC8"/>
    <w:rsid w:val="00E9068E"/>
    <w:rsid w:val="00EC360C"/>
    <w:rsid w:val="00EC60D9"/>
    <w:rsid w:val="00F06765"/>
    <w:rsid w:val="00F215AE"/>
    <w:rsid w:val="00F22674"/>
    <w:rsid w:val="00F345EA"/>
    <w:rsid w:val="00F426B6"/>
    <w:rsid w:val="00F638F7"/>
    <w:rsid w:val="00F75052"/>
    <w:rsid w:val="00F83D5B"/>
    <w:rsid w:val="00F95DD9"/>
    <w:rsid w:val="00FC3432"/>
    <w:rsid w:val="00FC707F"/>
    <w:rsid w:val="00FD4726"/>
    <w:rsid w:val="00FE0FEA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9D5-69E5-4369-B9F8-9EB3F7A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38:00Z</dcterms:created>
  <dcterms:modified xsi:type="dcterms:W3CDTF">2025-12-18T01:19:00Z</dcterms:modified>
</cp:coreProperties>
</file>